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8"/>
        <w:tblW w:w="9571" w:type="dxa"/>
        <w:tblLook w:val="04A0"/>
      </w:tblPr>
      <w:tblGrid>
        <w:gridCol w:w="2583"/>
        <w:gridCol w:w="5398"/>
        <w:gridCol w:w="1590"/>
      </w:tblGrid>
      <w:tr w:rsidR="00286C79" w:rsidTr="001A5825">
        <w:tc>
          <w:tcPr>
            <w:tcW w:w="2583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5398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собия</w:t>
            </w:r>
          </w:p>
        </w:tc>
        <w:tc>
          <w:tcPr>
            <w:tcW w:w="1590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286C79" w:rsidTr="001A5825">
        <w:tc>
          <w:tcPr>
            <w:tcW w:w="2583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5398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</w:p>
        </w:tc>
      </w:tr>
      <w:tr w:rsidR="00286C79" w:rsidTr="001A5825">
        <w:tc>
          <w:tcPr>
            <w:tcW w:w="2583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справочные таблицы</w:t>
            </w:r>
          </w:p>
        </w:tc>
        <w:tc>
          <w:tcPr>
            <w:tcW w:w="5398" w:type="dxa"/>
          </w:tcPr>
          <w:p w:rsidR="00E55A5B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. Запятая при однородных членах предложения.</w:t>
            </w:r>
          </w:p>
          <w:p w:rsidR="00421BFA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е слова при однородных членах.</w:t>
            </w:r>
          </w:p>
          <w:p w:rsidR="00421BFA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при обращении.</w:t>
            </w:r>
          </w:p>
          <w:p w:rsidR="00421BFA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ое </w:t>
            </w:r>
            <w:proofErr w:type="spellStart"/>
            <w:r>
              <w:rPr>
                <w:sz w:val="28"/>
                <w:szCs w:val="28"/>
              </w:rPr>
              <w:t>предложение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воеточие</w:t>
            </w:r>
            <w:proofErr w:type="spellEnd"/>
            <w:r>
              <w:rPr>
                <w:sz w:val="28"/>
                <w:szCs w:val="28"/>
              </w:rPr>
              <w:t xml:space="preserve"> в БСП.</w:t>
            </w:r>
          </w:p>
          <w:p w:rsidR="00421BFA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ре в БСП.</w:t>
            </w:r>
          </w:p>
          <w:p w:rsidR="00421BFA" w:rsidRPr="00E16F28" w:rsidRDefault="00421BFA" w:rsidP="001A5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ежные окончания разносклоняемых существительных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E16F28">
              <w:rPr>
                <w:sz w:val="28"/>
                <w:szCs w:val="28"/>
              </w:rPr>
              <w:t>-</w:t>
            </w:r>
            <w:r w:rsidR="00E16F28">
              <w:rPr>
                <w:b/>
                <w:sz w:val="28"/>
                <w:szCs w:val="28"/>
              </w:rPr>
              <w:t xml:space="preserve"> мя</w:t>
            </w:r>
          </w:p>
          <w:p w:rsidR="00421BFA" w:rsidRDefault="00421BFA" w:rsidP="001A5825">
            <w:pPr>
              <w:jc w:val="center"/>
              <w:rPr>
                <w:sz w:val="28"/>
                <w:szCs w:val="28"/>
              </w:rPr>
            </w:pPr>
          </w:p>
          <w:p w:rsidR="00421BFA" w:rsidRP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</w:t>
            </w:r>
            <w:proofErr w:type="spellStart"/>
            <w:r>
              <w:rPr>
                <w:b/>
                <w:sz w:val="28"/>
                <w:szCs w:val="28"/>
              </w:rPr>
              <w:t>о-е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шипящих и </w:t>
            </w:r>
            <w:proofErr w:type="gramStart"/>
            <w:r>
              <w:rPr>
                <w:sz w:val="28"/>
                <w:szCs w:val="28"/>
              </w:rPr>
              <w:t>-Ц</w:t>
            </w:r>
            <w:proofErr w:type="gramEnd"/>
          </w:p>
          <w:p w:rsidR="00421BFA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 после шипящих</w:t>
            </w:r>
          </w:p>
          <w:p w:rsidR="00E16F28" w:rsidRPr="00E16F28" w:rsidRDefault="00E16F28" w:rsidP="001A5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начения приставок </w:t>
            </w:r>
            <w:r>
              <w:rPr>
                <w:b/>
                <w:sz w:val="28"/>
                <w:szCs w:val="28"/>
              </w:rPr>
              <w:t xml:space="preserve"> пр</w:t>
            </w:r>
            <w:proofErr w:type="gramStart"/>
            <w:r>
              <w:rPr>
                <w:b/>
                <w:sz w:val="28"/>
                <w:szCs w:val="28"/>
              </w:rPr>
              <w:t>е-</w:t>
            </w:r>
            <w:proofErr w:type="gramEnd"/>
            <w:r>
              <w:rPr>
                <w:b/>
                <w:sz w:val="28"/>
                <w:szCs w:val="28"/>
              </w:rPr>
              <w:t xml:space="preserve"> при</w:t>
            </w:r>
          </w:p>
          <w:p w:rsidR="00421BFA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вы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е-и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E16F28">
              <w:rPr>
                <w:sz w:val="28"/>
                <w:szCs w:val="28"/>
              </w:rPr>
              <w:t>в корнях</w:t>
            </w:r>
            <w:r>
              <w:rPr>
                <w:sz w:val="28"/>
                <w:szCs w:val="28"/>
              </w:rPr>
              <w:t xml:space="preserve"> с чередованием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образования слов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ческий разбор предложения</w:t>
            </w:r>
          </w:p>
          <w:p w:rsidR="00E16F28" w:rsidRPr="00E16F28" w:rsidRDefault="00E16F28" w:rsidP="001A5825">
            <w:pPr>
              <w:jc w:val="center"/>
              <w:rPr>
                <w:b/>
                <w:sz w:val="28"/>
                <w:szCs w:val="28"/>
              </w:rPr>
            </w:pPr>
          </w:p>
          <w:p w:rsidR="00421BFA" w:rsidRDefault="00421BFA" w:rsidP="001A5825">
            <w:pPr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421BFA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  <w:p w:rsidR="00421BFA" w:rsidRDefault="00421BFA" w:rsidP="001A5825">
            <w:pPr>
              <w:rPr>
                <w:sz w:val="28"/>
                <w:szCs w:val="28"/>
              </w:rPr>
            </w:pPr>
          </w:p>
          <w:p w:rsidR="00421BFA" w:rsidRDefault="00421BFA" w:rsidP="001A5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              </w:t>
            </w:r>
          </w:p>
          <w:p w:rsidR="00421BFA" w:rsidRDefault="00421BFA" w:rsidP="001A5825">
            <w:pPr>
              <w:rPr>
                <w:sz w:val="28"/>
                <w:szCs w:val="28"/>
              </w:rPr>
            </w:pPr>
          </w:p>
          <w:p w:rsidR="00421BFA" w:rsidRDefault="00421BFA" w:rsidP="001A5825">
            <w:pPr>
              <w:rPr>
                <w:sz w:val="28"/>
                <w:szCs w:val="28"/>
              </w:rPr>
            </w:pPr>
          </w:p>
          <w:p w:rsidR="00E16F28" w:rsidRDefault="00421BFA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Default="00E16F28" w:rsidP="001A5825">
            <w:pPr>
              <w:rPr>
                <w:sz w:val="28"/>
                <w:szCs w:val="28"/>
              </w:rPr>
            </w:pPr>
          </w:p>
          <w:p w:rsidR="00E16F28" w:rsidRDefault="00E16F28" w:rsidP="001A5825">
            <w:pPr>
              <w:rPr>
                <w:sz w:val="28"/>
                <w:szCs w:val="28"/>
              </w:rPr>
            </w:pP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Default="00E16F28" w:rsidP="001A5825">
            <w:pPr>
              <w:rPr>
                <w:sz w:val="28"/>
                <w:szCs w:val="28"/>
              </w:rPr>
            </w:pPr>
          </w:p>
          <w:p w:rsidR="00E55A5B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16F28" w:rsidRP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C79" w:rsidTr="001A5825">
        <w:tc>
          <w:tcPr>
            <w:tcW w:w="2583" w:type="dxa"/>
          </w:tcPr>
          <w:p w:rsidR="00E55A5B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ые пособия</w:t>
            </w:r>
          </w:p>
        </w:tc>
        <w:tc>
          <w:tcPr>
            <w:tcW w:w="5398" w:type="dxa"/>
          </w:tcPr>
          <w:p w:rsidR="00E55A5B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5класс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6класс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7 класс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8 класс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9класс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E55A5B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16F28" w:rsidRDefault="00E16F2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C4EB8" w:rsidRDefault="00FC4EB8" w:rsidP="001A5825">
            <w:pPr>
              <w:jc w:val="center"/>
              <w:rPr>
                <w:sz w:val="28"/>
                <w:szCs w:val="28"/>
              </w:rPr>
            </w:pPr>
          </w:p>
        </w:tc>
      </w:tr>
      <w:tr w:rsidR="00286C79" w:rsidTr="001A5825">
        <w:tc>
          <w:tcPr>
            <w:tcW w:w="2583" w:type="dxa"/>
          </w:tcPr>
          <w:p w:rsidR="00E55A5B" w:rsidRDefault="00FC4EB8" w:rsidP="001A58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ые</w:t>
            </w:r>
            <w:proofErr w:type="spellEnd"/>
            <w:r>
              <w:rPr>
                <w:sz w:val="28"/>
                <w:szCs w:val="28"/>
              </w:rPr>
              <w:t xml:space="preserve"> пособия</w:t>
            </w:r>
          </w:p>
        </w:tc>
        <w:tc>
          <w:tcPr>
            <w:tcW w:w="5398" w:type="dxa"/>
          </w:tcPr>
          <w:p w:rsidR="00E55A5B" w:rsidRDefault="00FC4EB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кт-диск к учебнику «Русский язык</w:t>
            </w:r>
            <w:r w:rsidR="00286C79">
              <w:rPr>
                <w:sz w:val="28"/>
                <w:szCs w:val="28"/>
              </w:rPr>
              <w:t>. 5класс»</w:t>
            </w: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ое приложение «Дидактический и раздаточный материал по русскому языку» 8- 9 классы</w:t>
            </w: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цветных диапозитивов «Занимательная грамматика»</w:t>
            </w:r>
          </w:p>
        </w:tc>
        <w:tc>
          <w:tcPr>
            <w:tcW w:w="1590" w:type="dxa"/>
          </w:tcPr>
          <w:p w:rsidR="00E55A5B" w:rsidRDefault="00286C79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</w:p>
          <w:p w:rsidR="00286C79" w:rsidRDefault="00286C79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C79" w:rsidTr="001A5825">
        <w:tc>
          <w:tcPr>
            <w:tcW w:w="2583" w:type="dxa"/>
          </w:tcPr>
          <w:p w:rsidR="00E55A5B" w:rsidRDefault="00286C79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398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E55A5B" w:rsidRDefault="00E55A5B" w:rsidP="001A5825">
            <w:pPr>
              <w:jc w:val="center"/>
              <w:rPr>
                <w:sz w:val="28"/>
                <w:szCs w:val="28"/>
              </w:rPr>
            </w:pPr>
          </w:p>
        </w:tc>
      </w:tr>
      <w:tr w:rsidR="00380C1E" w:rsidTr="001A5825">
        <w:trPr>
          <w:trHeight w:val="5127"/>
        </w:trPr>
        <w:tc>
          <w:tcPr>
            <w:tcW w:w="2583" w:type="dxa"/>
          </w:tcPr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лицы демонстрационные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ортретов русских писателей и поэтов 19 века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ортретов русских писателей и поэтов 20 века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ортретов русских и советских детских писателей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ортретов зарубежных писателей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демонстрационного материала «А.С. Пушкин»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« В.В. Маяковский»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выставка. </w:t>
            </w:r>
            <w:proofErr w:type="spellStart"/>
            <w:r>
              <w:rPr>
                <w:sz w:val="28"/>
                <w:szCs w:val="28"/>
              </w:rPr>
              <w:t>Поэт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  <w:r>
              <w:rPr>
                <w:sz w:val="28"/>
                <w:szCs w:val="28"/>
              </w:rPr>
              <w:t>ктер</w:t>
            </w:r>
            <w:proofErr w:type="spellEnd"/>
            <w:r>
              <w:rPr>
                <w:sz w:val="28"/>
                <w:szCs w:val="28"/>
              </w:rPr>
              <w:t>, гражданин Владимир Высоцкий.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демонстрационного материала с электронным приложением « С.А. Есенин»</w:t>
            </w:r>
          </w:p>
        </w:tc>
        <w:tc>
          <w:tcPr>
            <w:tcW w:w="1590" w:type="dxa"/>
          </w:tcPr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5экз.)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20 экз.)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 экз.)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17экз.)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4C00" w:rsidTr="001A5825">
        <w:trPr>
          <w:trHeight w:val="360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B34C00" w:rsidRDefault="00B34C00" w:rsidP="001A58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ые</w:t>
            </w:r>
            <w:proofErr w:type="spellEnd"/>
            <w:r>
              <w:rPr>
                <w:sz w:val="28"/>
                <w:szCs w:val="28"/>
              </w:rPr>
              <w:t xml:space="preserve"> пособия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</w:tcPr>
          <w:p w:rsidR="00B34C00" w:rsidRDefault="00B34C00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литературы. Кирилл и </w:t>
            </w:r>
            <w:proofErr w:type="spellStart"/>
            <w:r>
              <w:rPr>
                <w:sz w:val="28"/>
                <w:szCs w:val="28"/>
              </w:rPr>
              <w:t>Мефод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FB3E58">
              <w:rPr>
                <w:sz w:val="28"/>
                <w:szCs w:val="28"/>
              </w:rPr>
              <w:t>6-9 классы.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охрестоматия к учебникам «Литература» 5-9 классы.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приложение к рабочей программе по литературе 5 класса. ФГОС.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урочное планирование. 8-9 классы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е пособие. Поэма Н.В.Гоголя «Мёртвые души» в иллюстрациях художников» с электронным приложением</w:t>
            </w:r>
          </w:p>
          <w:p w:rsidR="00FB3E58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ое учебное </w:t>
            </w:r>
            <w:proofErr w:type="spellStart"/>
            <w:r>
              <w:rPr>
                <w:sz w:val="28"/>
                <w:szCs w:val="28"/>
              </w:rPr>
              <w:t>пособие</w:t>
            </w:r>
            <w:proofErr w:type="gramStart"/>
            <w:r>
              <w:rPr>
                <w:sz w:val="28"/>
                <w:szCs w:val="28"/>
              </w:rPr>
              <w:t>.Ф</w:t>
            </w:r>
            <w:proofErr w:type="gramEnd"/>
            <w:r>
              <w:rPr>
                <w:sz w:val="28"/>
                <w:szCs w:val="28"/>
              </w:rPr>
              <w:t>ГОС</w:t>
            </w:r>
            <w:proofErr w:type="spellEnd"/>
            <w:r>
              <w:rPr>
                <w:sz w:val="28"/>
                <w:szCs w:val="28"/>
              </w:rPr>
              <w:t xml:space="preserve"> «Наглядная литература» 5,6 класс.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34C00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</w:p>
          <w:p w:rsidR="00FB3E58" w:rsidRDefault="00FB3E58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34C00" w:rsidTr="001A5825">
        <w:trPr>
          <w:trHeight w:val="514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B34C00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фильмы</w:t>
            </w:r>
          </w:p>
        </w:tc>
        <w:tc>
          <w:tcPr>
            <w:tcW w:w="5398" w:type="dxa"/>
            <w:tcBorders>
              <w:top w:val="single" w:sz="4" w:space="0" w:color="auto"/>
              <w:bottom w:val="single" w:sz="4" w:space="0" w:color="auto"/>
            </w:tcBorders>
          </w:tcPr>
          <w:p w:rsidR="00B34C00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акт-диски с экранизированными художественными произведениями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B34C00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B34C00" w:rsidRDefault="00B34C00" w:rsidP="001A5825">
            <w:pPr>
              <w:jc w:val="center"/>
              <w:rPr>
                <w:sz w:val="28"/>
                <w:szCs w:val="28"/>
              </w:rPr>
            </w:pPr>
          </w:p>
        </w:tc>
      </w:tr>
      <w:tr w:rsidR="00B34C00" w:rsidTr="001A5825">
        <w:trPr>
          <w:trHeight w:val="720"/>
        </w:trPr>
        <w:tc>
          <w:tcPr>
            <w:tcW w:w="2583" w:type="dxa"/>
            <w:tcBorders>
              <w:top w:val="single" w:sz="4" w:space="0" w:color="auto"/>
            </w:tcBorders>
          </w:tcPr>
          <w:p w:rsidR="00B34C00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ы</w:t>
            </w:r>
          </w:p>
        </w:tc>
        <w:tc>
          <w:tcPr>
            <w:tcW w:w="5398" w:type="dxa"/>
            <w:tcBorders>
              <w:top w:val="single" w:sz="4" w:space="0" w:color="auto"/>
            </w:tcBorders>
          </w:tcPr>
          <w:p w:rsidR="00B34C00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ушкин в Болдине»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и и пиши правильно </w:t>
            </w:r>
          </w:p>
          <w:p w:rsidR="00380C1E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 знаменательных дат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B34C00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80C1E" w:rsidRDefault="00380C1E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6C79" w:rsidTr="001A5825">
        <w:tc>
          <w:tcPr>
            <w:tcW w:w="2583" w:type="dxa"/>
          </w:tcPr>
          <w:p w:rsidR="00E55A5B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кабинета</w:t>
            </w:r>
          </w:p>
        </w:tc>
        <w:tc>
          <w:tcPr>
            <w:tcW w:w="5398" w:type="dxa"/>
          </w:tcPr>
          <w:p w:rsidR="00E55A5B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  <w:p w:rsidR="006E5C32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  <w:p w:rsidR="006E5C32" w:rsidRDefault="006E5C32" w:rsidP="001A58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ый</w:t>
            </w:r>
            <w:proofErr w:type="spellEnd"/>
            <w:r>
              <w:rPr>
                <w:sz w:val="28"/>
                <w:szCs w:val="28"/>
              </w:rPr>
              <w:t xml:space="preserve"> проектор</w:t>
            </w:r>
          </w:p>
          <w:p w:rsidR="006E5C32" w:rsidRDefault="00D9218C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ФУ    </w:t>
            </w:r>
          </w:p>
        </w:tc>
        <w:tc>
          <w:tcPr>
            <w:tcW w:w="1590" w:type="dxa"/>
          </w:tcPr>
          <w:p w:rsidR="00E55A5B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5C32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5C32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E5C32" w:rsidRDefault="006E5C32" w:rsidP="001A5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55A5B" w:rsidRDefault="00E55A5B" w:rsidP="00E55A5B">
      <w:pPr>
        <w:jc w:val="center"/>
        <w:rPr>
          <w:sz w:val="28"/>
          <w:szCs w:val="28"/>
        </w:rPr>
      </w:pPr>
    </w:p>
    <w:p w:rsidR="00E55A5B" w:rsidRPr="00E55A5B" w:rsidRDefault="00E55A5B" w:rsidP="00E55A5B">
      <w:pPr>
        <w:jc w:val="center"/>
        <w:rPr>
          <w:sz w:val="28"/>
          <w:szCs w:val="28"/>
        </w:rPr>
      </w:pPr>
    </w:p>
    <w:sectPr w:rsidR="00E55A5B" w:rsidRPr="00E55A5B" w:rsidSect="00E91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95"/>
    <w:multiLevelType w:val="hybridMultilevel"/>
    <w:tmpl w:val="8502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5A5B"/>
    <w:rsid w:val="00050029"/>
    <w:rsid w:val="001A5825"/>
    <w:rsid w:val="001C75EE"/>
    <w:rsid w:val="00286C79"/>
    <w:rsid w:val="00380C1E"/>
    <w:rsid w:val="003F6B15"/>
    <w:rsid w:val="00421BFA"/>
    <w:rsid w:val="006E5C32"/>
    <w:rsid w:val="00731FB9"/>
    <w:rsid w:val="008E05B4"/>
    <w:rsid w:val="00B34C00"/>
    <w:rsid w:val="00D9218C"/>
    <w:rsid w:val="00E16F28"/>
    <w:rsid w:val="00E55A5B"/>
    <w:rsid w:val="00E91111"/>
    <w:rsid w:val="00FB3E58"/>
    <w:rsid w:val="00FC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A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A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AD25-9D4A-495F-8B58-9337499C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Директор</cp:lastModifiedBy>
  <cp:revision>4</cp:revision>
  <cp:lastPrinted>2016-02-26T22:01:00Z</cp:lastPrinted>
  <dcterms:created xsi:type="dcterms:W3CDTF">2016-02-26T20:27:00Z</dcterms:created>
  <dcterms:modified xsi:type="dcterms:W3CDTF">2016-02-29T08:34:00Z</dcterms:modified>
</cp:coreProperties>
</file>